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DDE" w:rsidRDefault="0081171E" w:rsidP="00B52192">
      <w:r w:rsidRPr="004D67AC">
        <w:t>Bu hafta çalıştığım kurumda</w:t>
      </w:r>
      <w:r w:rsidR="00404DED" w:rsidRPr="004D67AC">
        <w:t xml:space="preserve"> </w:t>
      </w:r>
      <w:r w:rsidR="0026435F" w:rsidRPr="004D67AC">
        <w:t xml:space="preserve">stajyer arkadaşlarımız ile </w:t>
      </w:r>
      <w:r w:rsidR="00466DDE">
        <w:t>metot kavramını ve faydalarını öğrendik. Metotlar oluşturarak anlamını kavradık.</w:t>
      </w:r>
    </w:p>
    <w:p w:rsidR="00466DDE" w:rsidRDefault="00466DDE" w:rsidP="00B52192">
      <w:pPr>
        <w:rPr>
          <w:b/>
          <w:bCs/>
        </w:rPr>
      </w:pPr>
      <w:r>
        <w:rPr>
          <w:b/>
          <w:bCs/>
        </w:rPr>
        <w:t xml:space="preserve">METOTLAR </w:t>
      </w:r>
      <w:r w:rsidR="00B52192" w:rsidRPr="004D67AC">
        <w:rPr>
          <w:b/>
          <w:bCs/>
        </w:rPr>
        <w:tab/>
      </w:r>
      <w:r w:rsidR="00B52192" w:rsidRPr="004D67AC">
        <w:rPr>
          <w:b/>
          <w:bCs/>
        </w:rPr>
        <w:tab/>
      </w:r>
      <w:r w:rsidR="00B52192" w:rsidRPr="004D67AC">
        <w:rPr>
          <w:b/>
          <w:bCs/>
        </w:rPr>
        <w:tab/>
      </w:r>
      <w:r w:rsidR="00B52192" w:rsidRPr="004D67AC">
        <w:rPr>
          <w:b/>
          <w:bCs/>
        </w:rPr>
        <w:tab/>
        <w:t xml:space="preserve">     </w:t>
      </w:r>
      <w:r w:rsidR="004D67AC">
        <w:rPr>
          <w:b/>
          <w:bCs/>
        </w:rPr>
        <w:t xml:space="preserve"> </w:t>
      </w:r>
    </w:p>
    <w:p w:rsidR="00466DDE" w:rsidRDefault="002255E8" w:rsidP="00466DDE"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51922FD1" wp14:editId="70414E92">
            <wp:simplePos x="0" y="0"/>
            <wp:positionH relativeFrom="column">
              <wp:posOffset>1882775</wp:posOffset>
            </wp:positionH>
            <wp:positionV relativeFrom="paragraph">
              <wp:posOffset>574675</wp:posOffset>
            </wp:positionV>
            <wp:extent cx="3895725" cy="1064260"/>
            <wp:effectExtent l="0" t="0" r="9525" b="2540"/>
            <wp:wrapTight wrapText="bothSides">
              <wp:wrapPolygon edited="0">
                <wp:start x="0" y="0"/>
                <wp:lineTo x="0" y="21265"/>
                <wp:lineTo x="21547" y="21265"/>
                <wp:lineTo x="2154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DDE">
        <w:t>Programların hazırlanması esnasında, aynı i</w:t>
      </w:r>
      <w:r w:rsidR="00466DDE">
        <w:t>ş</w:t>
      </w:r>
      <w:r w:rsidR="00466DDE">
        <w:t>lemi gerçekle</w:t>
      </w:r>
      <w:r w:rsidR="00466DDE">
        <w:t xml:space="preserve">ştiren program parçalarına </w:t>
      </w:r>
      <w:r w:rsidR="00466DDE">
        <w:t>programın birçok yerinde ihtiyaç duyulabilir. Bu ihtiyaçlar, meto</w:t>
      </w:r>
      <w:r w:rsidR="00466DDE">
        <w:t xml:space="preserve">tlar yazılarak giderilir. Eğer </w:t>
      </w:r>
      <w:r w:rsidR="00466DDE">
        <w:t>metotlar kullanılmazsa; programda aynı kodu defalarca y</w:t>
      </w:r>
      <w:r w:rsidR="00466DDE">
        <w:t xml:space="preserve">azmamız gerekebilir ve program </w:t>
      </w:r>
      <w:r w:rsidR="00466DDE">
        <w:t>kodlarının okunması zorla</w:t>
      </w:r>
      <w:r w:rsidR="00466DDE">
        <w:t>ş</w:t>
      </w:r>
      <w:r w:rsidR="00466DDE">
        <w:t xml:space="preserve">ır. </w:t>
      </w:r>
    </w:p>
    <w:p w:rsidR="0063557F" w:rsidRDefault="00466DDE" w:rsidP="00466DDE">
      <w:r w:rsidRPr="00466DDE">
        <w:rPr>
          <w:i/>
          <w:u w:val="single"/>
        </w:rPr>
        <w:t>Metotların amacı;</w:t>
      </w:r>
      <w:r>
        <w:t xml:space="preserve"> programın yapısal olmasını sağlamak </w:t>
      </w:r>
      <w:r>
        <w:t xml:space="preserve">ve birbiriyle ilgili komutları </w:t>
      </w:r>
      <w:r>
        <w:t>veya programın bir bölümünü istenen isim altında top</w:t>
      </w:r>
      <w:r>
        <w:t xml:space="preserve">lamaktır. Bu şekilde programın </w:t>
      </w:r>
      <w:r>
        <w:t>okunması kolayla</w:t>
      </w:r>
      <w:r>
        <w:t>ş</w:t>
      </w:r>
      <w:r>
        <w:t xml:space="preserve">makta ve yapısal bir görünüm kazanmaktadır. </w:t>
      </w:r>
    </w:p>
    <w:p w:rsidR="00466DDE" w:rsidRDefault="00466DDE" w:rsidP="00466DDE">
      <w:pPr>
        <w:rPr>
          <w:b/>
        </w:rPr>
      </w:pPr>
      <w:r w:rsidRPr="00466DDE">
        <w:rPr>
          <w:b/>
        </w:rPr>
        <w:t>METOTLAR İLE İLGİLİ ÖNEMLİ ÖZELLİKLER</w:t>
      </w:r>
    </w:p>
    <w:p w:rsidR="00466DDE" w:rsidRDefault="00466DDE" w:rsidP="00466DDE">
      <w:pPr>
        <w:pStyle w:val="ListParagraph"/>
        <w:numPr>
          <w:ilvl w:val="0"/>
          <w:numId w:val="2"/>
        </w:numPr>
      </w:pPr>
      <w:r w:rsidRPr="00466DDE">
        <w:t>Metotlara isim verilirken aynı değ</w:t>
      </w:r>
      <w:r>
        <w:t>iş</w:t>
      </w:r>
      <w:r w:rsidRPr="00466DDE">
        <w:t>kenlere isi</w:t>
      </w:r>
      <w:r>
        <w:t xml:space="preserve">m verirken uyduğumuz kurallara </w:t>
      </w:r>
      <w:r w:rsidRPr="00466DDE">
        <w:t xml:space="preserve">uymamız gerekir. </w:t>
      </w:r>
      <w:r w:rsidRPr="00466DDE">
        <w:rPr>
          <w:i/>
        </w:rPr>
        <w:t>Main( )</w:t>
      </w:r>
      <w:r w:rsidRPr="00466DDE">
        <w:t xml:space="preserve"> ismi programımızın çalı</w:t>
      </w:r>
      <w:r>
        <w:t>ş</w:t>
      </w:r>
      <w:r w:rsidRPr="00466DDE">
        <w:t>masını ba</w:t>
      </w:r>
      <w:r>
        <w:t>şla</w:t>
      </w:r>
      <w:bookmarkStart w:id="0" w:name="_GoBack"/>
      <w:bookmarkEnd w:id="0"/>
      <w:r>
        <w:t xml:space="preserve">tan ana </w:t>
      </w:r>
      <w:r w:rsidRPr="00466DDE">
        <w:t xml:space="preserve">metodun ismi olduğu için bu ismi metot ismi olarak veremeyiz. </w:t>
      </w:r>
    </w:p>
    <w:p w:rsidR="00466DDE" w:rsidRDefault="00466DDE" w:rsidP="00466DDE">
      <w:pPr>
        <w:pStyle w:val="ListParagraph"/>
      </w:pPr>
    </w:p>
    <w:p w:rsidR="00466DDE" w:rsidRDefault="00466DDE" w:rsidP="00466DDE">
      <w:pPr>
        <w:pStyle w:val="ListParagraph"/>
        <w:numPr>
          <w:ilvl w:val="0"/>
          <w:numId w:val="2"/>
        </w:numPr>
      </w:pPr>
      <w:r>
        <w:t>Aynı isime sahip farklı geri dönü</w:t>
      </w:r>
      <w:r>
        <w:t>ş</w:t>
      </w:r>
      <w:r>
        <w:t xml:space="preserve"> tiplerine veya fa</w:t>
      </w:r>
      <w:r>
        <w:t xml:space="preserve">rklı parametre-listesine sahip </w:t>
      </w:r>
      <w:r>
        <w:t>metotlar olu</w:t>
      </w:r>
      <w:r>
        <w:t>ş</w:t>
      </w:r>
      <w:r>
        <w:t xml:space="preserve">turabiliriz. </w:t>
      </w:r>
      <w:r>
        <w:cr/>
      </w:r>
    </w:p>
    <w:p w:rsidR="00466DDE" w:rsidRPr="00466DDE" w:rsidRDefault="00466DDE" w:rsidP="00466DDE">
      <w:pPr>
        <w:pStyle w:val="ListParagraph"/>
        <w:numPr>
          <w:ilvl w:val="0"/>
          <w:numId w:val="2"/>
        </w:numPr>
      </w:pPr>
      <w:r>
        <w:t>Metotlar çağrılırken, ba</w:t>
      </w:r>
      <w:r>
        <w:t>ş</w:t>
      </w:r>
      <w:r>
        <w:t>langıçta belirlenen parametre sayısından ne az ne de çok sayıda parametre girmeliyiz. Eğer metodumuz 2 par</w:t>
      </w:r>
      <w:r>
        <w:t>ametre ile iş</w:t>
      </w:r>
      <w:r>
        <w:t>lem yapıyorsa, biz bu metoda 1 veya 3 adet parametre gönderemeyiz.</w:t>
      </w:r>
    </w:p>
    <w:sectPr w:rsidR="00466DDE" w:rsidRPr="00466DDE" w:rsidSect="00A460FE">
      <w:pgSz w:w="11906" w:h="16838"/>
      <w:pgMar w:top="397" w:right="340" w:bottom="72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90037"/>
    <w:multiLevelType w:val="hybridMultilevel"/>
    <w:tmpl w:val="56126E60"/>
    <w:lvl w:ilvl="0" w:tplc="2B1C2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293474"/>
    <w:multiLevelType w:val="hybridMultilevel"/>
    <w:tmpl w:val="16D082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B4F"/>
    <w:rsid w:val="0000037A"/>
    <w:rsid w:val="000556FC"/>
    <w:rsid w:val="0008305E"/>
    <w:rsid w:val="00094CE5"/>
    <w:rsid w:val="0010566C"/>
    <w:rsid w:val="00155470"/>
    <w:rsid w:val="00163A6E"/>
    <w:rsid w:val="00180B4F"/>
    <w:rsid w:val="001D432F"/>
    <w:rsid w:val="002255E8"/>
    <w:rsid w:val="0026435F"/>
    <w:rsid w:val="00320D4A"/>
    <w:rsid w:val="0035470E"/>
    <w:rsid w:val="00387508"/>
    <w:rsid w:val="00404DED"/>
    <w:rsid w:val="004579BC"/>
    <w:rsid w:val="004604FF"/>
    <w:rsid w:val="00466DDE"/>
    <w:rsid w:val="004D67AC"/>
    <w:rsid w:val="0051291B"/>
    <w:rsid w:val="00564215"/>
    <w:rsid w:val="00594DDA"/>
    <w:rsid w:val="0063557F"/>
    <w:rsid w:val="00686729"/>
    <w:rsid w:val="006E2F12"/>
    <w:rsid w:val="00780C62"/>
    <w:rsid w:val="007C6D77"/>
    <w:rsid w:val="007F7B5D"/>
    <w:rsid w:val="0081171E"/>
    <w:rsid w:val="00813098"/>
    <w:rsid w:val="008455C0"/>
    <w:rsid w:val="008474A5"/>
    <w:rsid w:val="00853063"/>
    <w:rsid w:val="008E2B22"/>
    <w:rsid w:val="00A460FE"/>
    <w:rsid w:val="00B231EF"/>
    <w:rsid w:val="00B41FE0"/>
    <w:rsid w:val="00B52192"/>
    <w:rsid w:val="00B53B35"/>
    <w:rsid w:val="00B67C04"/>
    <w:rsid w:val="00BF79D3"/>
    <w:rsid w:val="00C635FE"/>
    <w:rsid w:val="00CA13AB"/>
    <w:rsid w:val="00CC6ED0"/>
    <w:rsid w:val="00CF1652"/>
    <w:rsid w:val="00D235CE"/>
    <w:rsid w:val="00D82053"/>
    <w:rsid w:val="00DC34E5"/>
    <w:rsid w:val="00DC7D45"/>
    <w:rsid w:val="00E028EA"/>
    <w:rsid w:val="00E10AB3"/>
    <w:rsid w:val="00EB796C"/>
    <w:rsid w:val="00EC683C"/>
    <w:rsid w:val="00EE4507"/>
    <w:rsid w:val="00F04F29"/>
    <w:rsid w:val="00F6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B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2E887-5033-47FB-B528-C2D377A8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SBANK A.S.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BANK A.S.</dc:creator>
  <cp:lastModifiedBy>FINANSBANK A.S.</cp:lastModifiedBy>
  <cp:revision>14</cp:revision>
  <dcterms:created xsi:type="dcterms:W3CDTF">2014-01-23T07:40:00Z</dcterms:created>
  <dcterms:modified xsi:type="dcterms:W3CDTF">2014-02-12T08:48:00Z</dcterms:modified>
</cp:coreProperties>
</file>